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</w:t>
      </w:r>
      <w:r w:rsidR="00C90581">
        <w:rPr>
          <w:rFonts w:hint="eastAsia"/>
          <w:sz w:val="24"/>
          <w:u w:val="single"/>
        </w:rPr>
        <w:t>软件工程</w:t>
      </w:r>
      <w:r w:rsidR="00C90581">
        <w:rPr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C90581">
        <w:rPr>
          <w:rFonts w:hint="eastAsia"/>
          <w:sz w:val="24"/>
          <w:u w:val="single"/>
        </w:rPr>
        <w:t>张中坤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C90581">
        <w:rPr>
          <w:sz w:val="24"/>
        </w:rPr>
        <w:t xml:space="preserve"> 201816040118</w:t>
      </w:r>
      <w:r w:rsidR="003F6FB4">
        <w:rPr>
          <w:sz w:val="24"/>
        </w:rPr>
        <w:t>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</w:t>
      </w:r>
      <w:r w:rsidR="00784B70">
        <w:rPr>
          <w:sz w:val="24"/>
          <w:u w:val="single"/>
        </w:rPr>
        <w:t>2019.11.24</w:t>
      </w:r>
      <w:r w:rsidRPr="002248CE">
        <w:rPr>
          <w:rFonts w:hint="eastAsia"/>
          <w:sz w:val="24"/>
          <w:u w:val="single"/>
        </w:rPr>
        <w:t xml:space="preserve">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Lab 1: String.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Header file for class String.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fndef STRING_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define STRING_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iostream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cstring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cassert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using namespace std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class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friend ostream &amp;operator&lt;&lt;( ostream &amp;output, const String &amp;s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public: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( const char * const = "" ); // conversion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( const String &amp; ); // copy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~String(); // de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onst String &amp;operator=( const String &amp;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Write a prototype for the operator+ member function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friend String operator+(const String &amp;,const String &amp;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private: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har *sPtr; // pointer to start of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int length; // string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; // end class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endif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Lab 1: String.cpp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Member-function definitions for String.cpp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iostream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using namespace std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cstring&gt; // strcpy and strcat prototype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"String.h" // String class definition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conversion constructor: convert a char * to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::String( const char * const zPtr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length = strlen( zPtr ); // compute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Ptr = new char[ length + 1 ]; // allocate storage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assert( sPtr != 0 ); // terminate if memory not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lastRenderedPageBreak/>
        <w:t xml:space="preserve">   strcpy( sPtr, zPtr ); // copy literal to objec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String conversion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copy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::String( const String &amp;copy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length = copy.length; // copy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Ptr = new char[ length + 1 ]; // allocate storage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assert( sPtr != 0 ); // ensure memory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cpy( sPtr, copy.sPtr ); // copy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String copy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de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::~String(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delete [] sPtr; // reclaim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de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overloaded = operator; avoids self assignmen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const String &amp;String::operator=( const String &amp;right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if ( &amp;right != this ) // avoid self assignmen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delete [] sPtr; // prevents memory leak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length = right.length; // new String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sPtr = new char[ length + 1 ]; // allocate memory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assert( sPtr != 0 ); // ensure memory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strcpy( sPtr, right.sPtr ); // copy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}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else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cout &lt;&lt; "Attempted assignment of a String to itself\n"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return *this; // enables concatenated assignment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function operator=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concatenate right operand and this object and store in temp objec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* Write the header for the operator+ member function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 operator+(const String &amp;right,const String &amp;right1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Declare a temporary String variable named temp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 temp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  /* Set temp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>抯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length to be the sum of the two argument Strings?lengthes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temp.length = right.length+right1.length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Allocate memory for temp.length + 1 chars and assign the pointer to temp.sPtr </w:t>
      </w:r>
      <w:r w:rsidRPr="00C90581">
        <w:rPr>
          <w:rFonts w:ascii="Arial" w:eastAsia="AGaramond-Regular" w:hAnsi="Arial" w:cs="Arial"/>
          <w:kern w:val="0"/>
          <w:sz w:val="22"/>
          <w:szCs w:val="21"/>
        </w:rPr>
        <w:lastRenderedPageBreak/>
        <w:t>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temp.sPtr = new char[ temp.length + 1 ]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assert( temp.sPtr != 0 ); // terminate if memory not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  /* Copy the left String argument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>抯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contents into temp.sPtr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cpy( temp.sPtr,right.sPtr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Write a call to strcat to concatenate the string in righ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onto the end of the string in temp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strcat(temp.sPtr,right1.sPtr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Return the temporary String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return temp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function operator+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overloaded output opera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ostream &amp; operator&lt;&lt;( ostream &amp;output, const String &amp;s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output &lt;&lt; s.sPtr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return output; // enables concatenation</w:t>
      </w:r>
    </w:p>
    <w:p w:rsid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function operator&lt;&l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Lab 1: StringCat.cpp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Demonstrating overloaded + operator that does not modify operand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iostream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using namespace std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"String.h"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int main(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 string1, string2( "The date is"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 string3( " August 1, 1993"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/ test overloaded operator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out &lt;&lt; "string1 = string2 + string3\n"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Write a statement to concatenate string2 and string3,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and assign the result to string1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string1=string2+string3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out &lt;&lt; "\"" &lt;&lt; string1 &lt;&lt; "\" = \"" &lt;&lt; string2 &lt;&lt; "\" + \""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&lt;&lt; string3 &lt;&lt; "\"" &lt;&lt; endl;</w:t>
      </w:r>
    </w:p>
    <w:p w:rsid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main</w:t>
      </w:r>
    </w:p>
    <w:p w:rsidR="00AD127C" w:rsidRPr="00E41574" w:rsidRDefault="00E41574" w:rsidP="00E41574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  <w:r w:rsidRPr="00E41574">
        <w:rPr>
          <w:rFonts w:ascii="Arial" w:eastAsia="AGaramond-Regular" w:hAnsi="Arial" w:cs="Arial"/>
          <w:kern w:val="0"/>
          <w:sz w:val="22"/>
          <w:szCs w:val="21"/>
        </w:rPr>
        <w:drawing>
          <wp:inline distT="0" distB="0" distL="0" distR="0" wp14:anchorId="3D2E6C91" wp14:editId="4E8C01AE">
            <wp:extent cx="5274310" cy="1145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2: Hugeint.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class definition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fndef HUGEINT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define HUGEINT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class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riend ostream &amp;operator&lt;&lt;( ostream &amp;, const HugeInt &amp;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( long = 0 ); // conversion/default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( const char * ); // conversion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HugeInt +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operator+( const HugeInt &amp; 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HugeInt + 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operator+( int 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HugeInt + string that represents large integer valu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operator+( const char * 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s for the six relational and equality operators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==(const Hugelnt 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getLength(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short integer[ 30 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; // end class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2: Hugeint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member-function and friend-function definitions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cctype&gt; // isdigit function prototyp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cstring&gt; // strlen function prototyp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Hugeint.h" // HugeInt class defini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default constructor; conversion constructor that convert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// a long integer into a HugeInt objec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::HugeInt( long value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0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nteger[ i ]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j = 29; value != 0 &amp;&amp; j &gt;= 0; j--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nteger[ j ] = value % 1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value /= 1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HugeInt default/conversion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conversion constructor that converts a character string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epresenting a large integer into a HugeInt objec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::HugeInt( const char *string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0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nteger[ i ]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length = strlen( string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j = 30 - length, k = 0; j &lt;= 29; j++, k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f ( isdigit( string[ k ] )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integer[ j ] = string[ k ] - '0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HugeInt conversion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get function calculates length of integ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int HugeInt::getLength(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0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f ( integer[ i ] != 0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break; // break when first digit is reached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30 - i; // length is from first digit (at i) to end of arra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getLengt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addition operator; HugeInt +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HugeInt HugeInt::operator+( const HugeInt &amp;op2 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temp; // temporary resul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carry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29; i &gt;= 0; i--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temp.integer[ i ]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integer[ i ] + op2.integer[ i ] + carry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// determine whether to carry a 1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f ( temp.integer[ i ] &gt; 9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temp.integer[ i ] %= 10;  // reduce to 0-9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carry = 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} // end if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else // no carr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carry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temp; // return copy of temporary objec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addition operator; HugeInt + 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 HugeInt::operator+( int op2 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HugeInt, then invok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HugeInt object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 + HugeInt( op2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addition op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+ string that represents large integer valu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 HugeInt::operator+( const char *op2 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HugeInt, then invok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HugeInt object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 + HugeInt( op2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equality operator; HugeInt =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==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=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int carry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for(int i=29;i&gt;=0;i--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nteger[i]==a.integer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carry==3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inequality operator; HugeInt !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!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==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!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carry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(int i=0;i&lt;=29;i++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integer[i]==a.integer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carry+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(carry!=3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3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ess than operator; HugeInt &lt;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lt;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!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this-&gt;getLength()&lt;a.getLength(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for(int i=0;i&lt;=29;i++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nteger[i]&gt;a.intege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carry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break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carry==1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ess than or equal operator; HugeInt &lt;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/* Write a definition for the &l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lt; and == operators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&lt;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a&lt;=b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greater than operator; HugeInt &gt;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lt;=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&gt;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nt carry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for(int i=0;i=29;i++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nteger[i]&gt;a.integer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carry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break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carry==1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greater than or equal operator; HugeInt &gt;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gt; and == operators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&gt;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a&gt;b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output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ostream&amp; operator&lt;&lt;( ostream &amp;output, const HugeInt &amp;num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i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 = 0; ( num.integer[ i ] == 0 ) &amp;&amp; ( i &lt;= 29 )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; // skip leading zero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i == 30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output &lt;&lt;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for ( 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output &lt;&lt; num.integer[ i 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output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&lt;&l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2: HugeIntTest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test program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Hugeint.h"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int main(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1( 7654321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2( 7891234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3( "99999999999999999999999999999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4( "1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resul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n1 is " &lt;&lt; n1 &lt;&lt; "\nn2 is " &lt;&lt; n2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nn3 is " &lt;&lt; n3 &lt;&lt; "\nn4 is " &lt;&lt; n4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nresult is " &lt;&lt; result &lt;&lt; "\n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relational and equality operator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=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equals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!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not equal to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lt;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less than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lt;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less than or equal to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gt;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greater than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gt;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greater than or equal to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1 + n2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n1 &lt;&lt; " + " &lt;&lt; n2 &lt;&lt; " = " &lt;&lt; result &lt;&lt; "\n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cout &lt;&lt; n3 &lt;&lt; " + " &lt;&lt; n4 &lt;&lt; "\n= " &lt;&lt; ( n3 + n4 ) &lt;&lt; "\n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1 + 9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n1 &lt;&lt; " + " &lt;&lt; 9 &lt;&lt; " = " &lt;&lt; result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2 + "10000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n2 &lt;&lt; " + " &lt;&lt; "10000" &lt;&lt; " = " &lt;&lt; result &lt;&lt; endl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B16E96" w:rsidRDefault="00E41574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E41574">
        <w:rPr>
          <w:rFonts w:ascii="Arial" w:eastAsia="GoudySans-Bold-OV-GZZDIB" w:hAnsi="Arial" w:cs="Arial"/>
          <w:b/>
          <w:bCs/>
          <w:kern w:val="0"/>
          <w:sz w:val="24"/>
        </w:rPr>
        <w:drawing>
          <wp:inline distT="0" distB="0" distL="0" distR="0" wp14:anchorId="2FC4DA3E" wp14:editId="296612E4">
            <wp:extent cx="4694327" cy="33683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3: RationalNumber.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class definition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fndef RATIONAL_NUMBER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define RATIONAL_NUMBER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class RationalNumb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( int = 0, int = 1 ); // default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+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+(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-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-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*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*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/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/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relational operator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gt;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lt;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gt;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lt;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equality operator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=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=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!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!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void printRational() const; // display rational numb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numerator; // private variable num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denominator; // private variable denomin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void reduction(); // function for fraction reduc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; // end class RationalNumb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3: RationalNumber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member-function definitions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cstdlib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RationalNumber.h"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constructor sets n and d and calls reduc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Implement the RationalNumber constructor. Validate d first to ensure tha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t is a positive number and set it to 1 if not. Call the reduction utilit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unction at the end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RationalNumber::RationalNumber(int a,int b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b==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b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numerator=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denominator=b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+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+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+(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denominator)+denomin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-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-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-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denominator)-</w:t>
      </w: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denomin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*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*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*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/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/. Check if the client i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attempting to divide by zero and report an error message if so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/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numerator==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a.denominator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a.numerator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gt;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gt;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&gt;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lt;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lt;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(numerator/denominator)&lt;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g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gt;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&gt;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l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lt;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&lt;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=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=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=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=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!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!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!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(numerator/denominator)!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function printRational defini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void RationalNumber::printRational(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umerator == 0 ) // print fraction as zero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num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 if ( denominator == 1 ) // print fraction as integ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num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numerator &lt;&lt; '/' &lt;&lt; denomin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printRational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function reduction defini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void RationalNumber::reduction(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largest, gcd = 1;  // greatest common divis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largest = ( numerator &gt; denominator ) ? numerator: denomin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loop = 2; loop &lt;= largest; loop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if ( numerator % loop == 0 &amp;&amp; denominator % loop == 0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gcd = loop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numerator /= gc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enominator /= gcd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reduc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3: RationalTest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test program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RationalNumber.h"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int main(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c( 7, 3 ), d( 3, 9 ), x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+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+ d; // test overloaded operators +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-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- d; // test overloaded operators -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*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* d; // test overloaded operators *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/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/ d; // test overloaded operators /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is: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gt; d ) ? "  &gt; " : "  &lt;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gt;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// test overloaded less than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lt; d ) ? "  &lt; " : "  &gt;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lt;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r equal to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gt;= d ) ? "  &gt;= " : "  &lt;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gt;=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r equal to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lt;= d ) ? "  &lt;= " : "  &gt;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lt;=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equality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== d ) ? "  == " : "  !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==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inequality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!= d ) ? "  != " : "  =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!= operator" &lt;&lt; endl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EE2C69" w:rsidRPr="009C0CCB" w:rsidRDefault="00E41574" w:rsidP="00EE2C69">
      <w:r w:rsidRPr="00E41574">
        <w:drawing>
          <wp:inline distT="0" distB="0" distL="0" distR="0" wp14:anchorId="6EE4F38E" wp14:editId="0D097B3D">
            <wp:extent cx="4816257" cy="257578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fndef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define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 friend std::ostream &amp;operator&lt;&lt;(std::ostream &amp;,const RationalNumber &amp;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ublic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( int = 0, int = 1 ); // default construc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+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+(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-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-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*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*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/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/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relational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equality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=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=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!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!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void printRational() const; // display rational 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rivate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numerator; // private variable num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denominator; // private variable denomin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void reduction(); // function for fraction reduction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}; // end 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endif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fndef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lastRenderedPageBreak/>
        <w:t>#define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 friend std::ostream &amp;operator&lt;&lt;(std::ostream &amp;,const RationalNumber &amp;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ublic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( int = 0, int = 1 ); // default construc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+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+(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-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-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*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*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/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/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relational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equality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=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=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!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!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void printRational() const; // display rational 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rivate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numerator; // private variable num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denominator; // private variable denomin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void reduction(); // function for fraction reduction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}; // end 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endif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nclude &lt;iostream&g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using namespace st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nclude "RationalNumber.h"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int main()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lastRenderedPageBreak/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c( 7, 3 ), d( 3, 9 ), 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+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+ d; // test overloaded operators +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-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- d; // test overloaded operators -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*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* d; // test overloaded operators *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/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/ d; // test overloaded operators /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is: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greater than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&gt; d ) ? "  &gt; " : "  &lt;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gt;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less than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lastRenderedPageBreak/>
        <w:t xml:space="preserve">   cout &lt;&lt; ( ( c &lt; d ) ? "  &lt; " : "  &gt;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lt;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greater than or equal to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&gt;= d ) ? "  &gt;= " : "  &lt;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gt;=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less than or equal to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&lt;= d ) ? "  &lt;= " : "  &gt;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lt;=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equality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== d ) ? "  == " : "  !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==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inequality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!= d ) ? "  != " : "  =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!= operator" &lt;&lt; endl;</w:t>
      </w:r>
    </w:p>
    <w:p w:rsidR="00405EF9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} // end main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>RationalNumber RationalNumber::operator/(const RationalNumber&amp;op)const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lastRenderedPageBreak/>
        <w:t xml:space="preserve">    RationalNumber a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if(numerator==0)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   a.denominator=0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   a.numerator=0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   return a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if(denominator==0)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 w:hint="eastAsia"/>
          <w:kern w:val="0"/>
          <w:szCs w:val="21"/>
        </w:rPr>
        <w:t xml:space="preserve">        throw("</w:t>
      </w:r>
      <w:r w:rsidRPr="00B36EBB">
        <w:rPr>
          <w:rFonts w:ascii="Arial" w:eastAsia="GoudySans-Bold-OV-LLAEIB" w:hAnsi="Arial" w:cs="Arial" w:hint="eastAsia"/>
          <w:kern w:val="0"/>
          <w:szCs w:val="21"/>
        </w:rPr>
        <w:t>分母非法</w:t>
      </w:r>
      <w:r w:rsidRPr="00B36EBB">
        <w:rPr>
          <w:rFonts w:ascii="Arial" w:eastAsia="GoudySans-Bold-OV-LLAEIB" w:hAnsi="Arial" w:cs="Arial" w:hint="eastAsia"/>
          <w:kern w:val="0"/>
          <w:szCs w:val="21"/>
        </w:rPr>
        <w:t>!"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a.numerator=numerator*(op.denominator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a.denominator=denominator*(op.numerator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a.reduction(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return a;</w:t>
      </w:r>
    </w:p>
    <w:p w:rsidR="000348B9" w:rsidRPr="000B4CD0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>}</w:t>
      </w: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FE35D9" w:rsidP="00B16E96">
      <w:pPr>
        <w:rPr>
          <w:szCs w:val="21"/>
        </w:rPr>
      </w:pPr>
      <w:r>
        <w:rPr>
          <w:rFonts w:hint="eastAsia"/>
          <w:szCs w:val="21"/>
        </w:rPr>
        <w:t>应该可以吧</w:t>
      </w: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DA" w:rsidRDefault="00C82FDA">
      <w:r>
        <w:separator/>
      </w:r>
    </w:p>
  </w:endnote>
  <w:endnote w:type="continuationSeparator" w:id="0">
    <w:p w:rsidR="00C82FDA" w:rsidRDefault="00C8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DA" w:rsidRDefault="00C82FDA">
      <w:r>
        <w:separator/>
      </w:r>
    </w:p>
  </w:footnote>
  <w:footnote w:type="continuationSeparator" w:id="0">
    <w:p w:rsidR="00C82FDA" w:rsidRDefault="00C8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84B70"/>
    <w:rsid w:val="00792B2C"/>
    <w:rsid w:val="007F4DC8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36EBB"/>
    <w:rsid w:val="00B6362B"/>
    <w:rsid w:val="00B81590"/>
    <w:rsid w:val="00B96A64"/>
    <w:rsid w:val="00BA3657"/>
    <w:rsid w:val="00BD7E6B"/>
    <w:rsid w:val="00BE1686"/>
    <w:rsid w:val="00C02191"/>
    <w:rsid w:val="00C0354A"/>
    <w:rsid w:val="00C82FDA"/>
    <w:rsid w:val="00C90581"/>
    <w:rsid w:val="00CA68F7"/>
    <w:rsid w:val="00CD467C"/>
    <w:rsid w:val="00D27AA5"/>
    <w:rsid w:val="00D6730A"/>
    <w:rsid w:val="00DE2A6A"/>
    <w:rsid w:val="00E07027"/>
    <w:rsid w:val="00E101DB"/>
    <w:rsid w:val="00E25174"/>
    <w:rsid w:val="00E3297C"/>
    <w:rsid w:val="00E41574"/>
    <w:rsid w:val="00EE2C69"/>
    <w:rsid w:val="00F249AA"/>
    <w:rsid w:val="00F43BB0"/>
    <w:rsid w:val="00F81625"/>
    <w:rsid w:val="00F95620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4ECA8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9998-2CC0-41A9-8F88-ACBF538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173</Words>
  <Characters>23787</Characters>
  <Application>Microsoft Office Word</Application>
  <DocSecurity>0</DocSecurity>
  <Lines>198</Lines>
  <Paragraphs>55</Paragraphs>
  <ScaleCrop>false</ScaleCrop>
  <Company>Microsoft</Company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张 中坤</cp:lastModifiedBy>
  <cp:revision>4</cp:revision>
  <dcterms:created xsi:type="dcterms:W3CDTF">2019-11-24T09:01:00Z</dcterms:created>
  <dcterms:modified xsi:type="dcterms:W3CDTF">2019-11-24T09:25:00Z</dcterms:modified>
</cp:coreProperties>
</file>